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FA" w:rsidRDefault="00CE7C1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77EFA" w:rsidRDefault="00CE7C1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77EFA" w:rsidRDefault="00CE7C1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77EFA" w:rsidRDefault="00977EF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77EFA" w:rsidRDefault="00CE7C1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77EFA" w:rsidRDefault="00977EFA">
      <w:pPr>
        <w:ind w:firstLine="0"/>
        <w:jc w:val="center"/>
        <w:rPr>
          <w:rFonts w:eastAsia="Times New Roman"/>
          <w:b/>
          <w:lang w:eastAsia="ru-RU"/>
        </w:rPr>
      </w:pPr>
    </w:p>
    <w:p w:rsidR="00977EFA" w:rsidRDefault="00CE7C1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76</w:t>
      </w:r>
    </w:p>
    <w:p w:rsidR="00977EFA" w:rsidRDefault="00977EF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77EFA" w:rsidRDefault="00CE7C10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пределении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Глинки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bookmarkEnd w:id="0"/>
    <w:p w:rsidR="00977EFA" w:rsidRDefault="00977EF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77EFA" w:rsidRDefault="00CE7C10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оответствии со статьей 26.1. </w:t>
      </w:r>
      <w:proofErr w:type="gramStart"/>
      <w:r>
        <w:rPr>
          <w:rFonts w:eastAsia="Times New Roman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, на которой могут реализовываться инициативные проекты, утвержденным решением Совета депутатов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5.10.2021</w:t>
      </w:r>
      <w:proofErr w:type="gramEnd"/>
      <w:r>
        <w:rPr>
          <w:rFonts w:eastAsia="Times New Roman"/>
          <w:szCs w:val="24"/>
        </w:rPr>
        <w:t xml:space="preserve"> № ОГ-103-159200/21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977EFA" w:rsidRDefault="00CE7C10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Определить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Глинки города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: участок автомобильной дороги общего пользования местного значения по ул. Глинки и переулка от дома № 1 по ул. Свирского до дома № 15 по ул. Первомайская г. Балахн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</w:t>
      </w:r>
      <w:proofErr w:type="gramEnd"/>
      <w:r>
        <w:rPr>
          <w:szCs w:val="24"/>
        </w:rPr>
        <w:t xml:space="preserve"> области (схема прилагается к настоящему постановлению).</w:t>
      </w:r>
    </w:p>
    <w:p w:rsidR="00977EFA" w:rsidRDefault="00CE7C10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977EFA" w:rsidRDefault="00CE7C10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977EFA" w:rsidRDefault="00CE7C10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977EFA" w:rsidRDefault="00977EFA">
      <w:pPr>
        <w:spacing w:line="360" w:lineRule="auto"/>
        <w:ind w:firstLine="567"/>
        <w:rPr>
          <w:szCs w:val="24"/>
        </w:rPr>
      </w:pPr>
    </w:p>
    <w:p w:rsidR="00977EFA" w:rsidRDefault="00977EFA">
      <w:pPr>
        <w:spacing w:line="360" w:lineRule="auto"/>
        <w:ind w:firstLine="567"/>
        <w:rPr>
          <w:szCs w:val="24"/>
        </w:rPr>
      </w:pPr>
    </w:p>
    <w:p w:rsidR="00977EFA" w:rsidRDefault="00CE7C10">
      <w:pPr>
        <w:spacing w:line="360" w:lineRule="auto"/>
        <w:ind w:firstLine="0"/>
        <w:rPr>
          <w:sz w:val="28"/>
          <w:szCs w:val="28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977EFA" w:rsidRDefault="00977EFA">
      <w:pPr>
        <w:autoSpaceDN/>
        <w:ind w:firstLine="0"/>
        <w:jc w:val="left"/>
        <w:rPr>
          <w:sz w:val="28"/>
          <w:szCs w:val="28"/>
        </w:rPr>
        <w:sectPr w:rsidR="00977EFA">
          <w:headerReference w:type="default" r:id="rId9"/>
          <w:headerReference w:type="first" r:id="rId10"/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977EFA" w:rsidRDefault="00CE7C10">
      <w:pPr>
        <w:ind w:left="5103" w:firstLine="0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977EFA" w:rsidRDefault="00CE7C10">
      <w:pPr>
        <w:ind w:left="5103" w:firstLine="0"/>
        <w:jc w:val="lef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977EFA" w:rsidRDefault="00CE7C10">
      <w:pPr>
        <w:ind w:left="5103"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977EFA" w:rsidRDefault="00CE7C10">
      <w:pPr>
        <w:ind w:left="5103" w:firstLine="0"/>
        <w:jc w:val="left"/>
        <w:rPr>
          <w:szCs w:val="24"/>
        </w:rPr>
      </w:pPr>
      <w:r>
        <w:rPr>
          <w:szCs w:val="24"/>
        </w:rPr>
        <w:t xml:space="preserve">Нижегородской области </w:t>
      </w:r>
    </w:p>
    <w:p w:rsidR="00977EFA" w:rsidRDefault="00CE7C10">
      <w:pPr>
        <w:ind w:left="5103" w:firstLine="0"/>
        <w:rPr>
          <w:szCs w:val="24"/>
        </w:rPr>
      </w:pPr>
      <w:r>
        <w:rPr>
          <w:szCs w:val="24"/>
        </w:rPr>
        <w:t>от 28.10.2021 № 1976</w:t>
      </w: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b/>
          <w:szCs w:val="24"/>
        </w:rPr>
      </w:pPr>
    </w:p>
    <w:p w:rsidR="00977EFA" w:rsidRDefault="00CE7C1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Глинки города Балахн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</w:p>
    <w:p w:rsidR="00977EFA" w:rsidRDefault="00977EFA">
      <w:pPr>
        <w:ind w:firstLine="0"/>
        <w:jc w:val="center"/>
        <w:rPr>
          <w:b/>
          <w:szCs w:val="24"/>
        </w:rPr>
      </w:pPr>
    </w:p>
    <w:p w:rsidR="00977EFA" w:rsidRDefault="00977EFA">
      <w:pPr>
        <w:ind w:firstLine="0"/>
        <w:jc w:val="center"/>
        <w:rPr>
          <w:b/>
          <w:sz w:val="10"/>
          <w:szCs w:val="10"/>
        </w:rPr>
      </w:pPr>
    </w:p>
    <w:p w:rsidR="00977EFA" w:rsidRDefault="00CE7C10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3340</wp:posOffset>
            </wp:positionV>
            <wp:extent cx="5285740" cy="3859530"/>
            <wp:effectExtent l="0" t="0" r="0" b="7620"/>
            <wp:wrapNone/>
            <wp:docPr id="2" name="Рисунок 1" descr="2 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ва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8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sz w:val="28"/>
          <w:szCs w:val="28"/>
        </w:rPr>
      </w:pPr>
    </w:p>
    <w:p w:rsidR="00977EFA" w:rsidRDefault="00CE7C1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977EFA" w:rsidRDefault="00977EFA">
      <w:pPr>
        <w:ind w:firstLine="0"/>
        <w:rPr>
          <w:color w:val="FF0000"/>
          <w:sz w:val="28"/>
          <w:szCs w:val="28"/>
        </w:rPr>
      </w:pP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rPr>
          <w:sz w:val="28"/>
          <w:szCs w:val="28"/>
        </w:rPr>
      </w:pPr>
    </w:p>
    <w:p w:rsidR="00977EFA" w:rsidRDefault="00977EFA">
      <w:pPr>
        <w:ind w:firstLine="0"/>
        <w:jc w:val="center"/>
        <w:rPr>
          <w:rFonts w:eastAsia="Times New Roman"/>
          <w:lang w:eastAsia="ru-RU"/>
        </w:rPr>
      </w:pPr>
    </w:p>
    <w:sectPr w:rsidR="00977EFA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FA" w:rsidRDefault="00CE7C10">
      <w:r>
        <w:separator/>
      </w:r>
    </w:p>
  </w:endnote>
  <w:endnote w:type="continuationSeparator" w:id="0">
    <w:p w:rsidR="00977EFA" w:rsidRDefault="00C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FA" w:rsidRDefault="00CE7C10">
      <w:r>
        <w:separator/>
      </w:r>
    </w:p>
  </w:footnote>
  <w:footnote w:type="continuationSeparator" w:id="0">
    <w:p w:rsidR="00977EFA" w:rsidRDefault="00CE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FA" w:rsidRDefault="00CE7C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77EFA" w:rsidRDefault="00977EF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FA" w:rsidRDefault="00977EFA">
    <w:pPr>
      <w:pStyle w:val="a7"/>
      <w:jc w:val="center"/>
    </w:pPr>
  </w:p>
  <w:p w:rsidR="00977EFA" w:rsidRDefault="00977E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0"/>
    <w:rsid w:val="0032148D"/>
    <w:rsid w:val="00977EFA"/>
    <w:rsid w:val="00C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C2FC-4D7C-45B6-B8D0-E4F5523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7:10:00Z</dcterms:created>
  <dcterms:modified xsi:type="dcterms:W3CDTF">2023-03-29T07:10:00Z</dcterms:modified>
</cp:coreProperties>
</file>